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7FCBA3ED" w14:textId="2C3368A5" w:rsidR="00D7565B" w:rsidRPr="00AD3927" w:rsidRDefault="00D7565B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açabilité de la demande de visite </w:t>
      </w:r>
    </w:p>
    <w:p w14:paraId="62F8963A" w14:textId="132F1F9C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d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77777777" w:rsidR="002B0885" w:rsidRDefault="002B0885">
      <w:pPr>
        <w:rPr>
          <w:rFonts w:ascii="Arial" w:hAnsi="Arial" w:cs="Arial"/>
        </w:rPr>
      </w:pPr>
    </w:p>
    <w:p w14:paraId="2C32A2F8" w14:textId="77777777" w:rsidR="000A03C3" w:rsidRDefault="000A03C3">
      <w:pPr>
        <w:rPr>
          <w:rFonts w:ascii="Arial" w:hAnsi="Arial" w:cs="Arial"/>
        </w:rPr>
      </w:pPr>
    </w:p>
    <w:p w14:paraId="1FB2FB60" w14:textId="4DF3D3DF" w:rsidR="00964160" w:rsidRDefault="00432CC8" w:rsidP="00432CC8">
      <w:pPr>
        <w:tabs>
          <w:tab w:val="left" w:pos="58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4763A2" w14:textId="77777777" w:rsidR="002B0885" w:rsidRPr="006B3BAF" w:rsidRDefault="002B0885">
      <w:pPr>
        <w:rPr>
          <w:rFonts w:ascii="Arial" w:hAnsi="Arial" w:cs="Arial"/>
          <w:b/>
          <w:bCs/>
        </w:rPr>
      </w:pPr>
    </w:p>
    <w:p w14:paraId="5C72E5D6" w14:textId="3F6286E3" w:rsidR="002B0885" w:rsidRPr="00AC4AF8" w:rsidRDefault="002B0885" w:rsidP="006B3BAF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M. / Mm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8538577"/>
          <w:placeholder>
            <w:docPart w:val="DefaultPlaceholder_-1854013440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4C05B1D3" w14:textId="0E2B9703" w:rsidR="00A67055" w:rsidRPr="006B3BAF" w:rsidRDefault="00A67055" w:rsidP="006B3BAF">
      <w:pPr>
        <w:jc w:val="both"/>
        <w:rPr>
          <w:rFonts w:ascii="Arial" w:hAnsi="Arial" w:cs="Arial"/>
          <w:b/>
          <w:bCs/>
        </w:rPr>
      </w:pPr>
    </w:p>
    <w:p w14:paraId="051A1D05" w14:textId="6885B984" w:rsidR="00A67055" w:rsidRDefault="002B0885" w:rsidP="006B3BAF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Entreprise</w:t>
      </w:r>
      <w:r w:rsidR="008B21D2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576616"/>
          <w:placeholder>
            <w:docPart w:val="DefaultPlaceholder_-1854013440"/>
          </w:placeholder>
          <w:showingPlcHdr/>
        </w:sdtPr>
        <w:sdtEndPr/>
        <w:sdtContent>
          <w:r w:rsidR="008B21D2" w:rsidRPr="004D6B98">
            <w:rPr>
              <w:rStyle w:val="Textedelespacerserv"/>
            </w:rPr>
            <w:t>Cliquez ou appuyez ici pour entrer du texte.</w:t>
          </w:r>
        </w:sdtContent>
      </w:sdt>
    </w:p>
    <w:p w14:paraId="075A9098" w14:textId="77777777" w:rsidR="008B21D2" w:rsidRPr="006B3BAF" w:rsidRDefault="008B21D2" w:rsidP="006B3BAF">
      <w:pPr>
        <w:jc w:val="both"/>
        <w:rPr>
          <w:rFonts w:ascii="Arial" w:hAnsi="Arial" w:cs="Arial"/>
          <w:b/>
          <w:bCs/>
        </w:rPr>
      </w:pPr>
    </w:p>
    <w:p w14:paraId="5029E276" w14:textId="39DE03E8" w:rsidR="008B21D2" w:rsidRDefault="008B21D2" w:rsidP="006B3BAF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78604653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1E73994D" w14:textId="77777777" w:rsidR="008B21D2" w:rsidRDefault="008B21D2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78725FD3" w14:textId="307F9E48" w:rsidR="00EB3415" w:rsidRDefault="00EB3415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AE7FF35" w14:textId="77777777" w:rsidR="0029057C" w:rsidRDefault="0029057C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300EE793" w14:textId="77777777" w:rsidR="000A03C3" w:rsidRDefault="000A03C3" w:rsidP="006B3BAF">
      <w:pPr>
        <w:jc w:val="both"/>
        <w:rPr>
          <w:rFonts w:ascii="Arial" w:hAnsi="Arial" w:cs="Arial"/>
        </w:rPr>
      </w:pPr>
    </w:p>
    <w:p w14:paraId="580A8D48" w14:textId="05254689" w:rsidR="008B21D2" w:rsidRDefault="000A03C3" w:rsidP="006B3BAF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 xml:space="preserve">Date </w:t>
      </w:r>
      <w:r w:rsidR="00BD2640" w:rsidRPr="006B3BAF">
        <w:rPr>
          <w:rFonts w:ascii="Arial" w:hAnsi="Arial" w:cs="Arial"/>
          <w:b/>
          <w:bCs/>
        </w:rPr>
        <w:t xml:space="preserve">déclarée de </w:t>
      </w:r>
      <w:r w:rsidR="002763ED">
        <w:rPr>
          <w:rFonts w:ascii="Arial" w:hAnsi="Arial" w:cs="Arial"/>
          <w:b/>
          <w:bCs/>
        </w:rPr>
        <w:t xml:space="preserve">départ / </w:t>
      </w:r>
      <w:r w:rsidR="00BD2640" w:rsidRPr="006B3BAF">
        <w:rPr>
          <w:rFonts w:ascii="Arial" w:hAnsi="Arial" w:cs="Arial"/>
          <w:b/>
          <w:bCs/>
        </w:rPr>
        <w:t>mise à la retraite</w:t>
      </w:r>
      <w:r w:rsidR="00BD2640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55635305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D2640" w:rsidRPr="004D6B98">
            <w:rPr>
              <w:rStyle w:val="Textedelespacerserv"/>
            </w:rPr>
            <w:t>Cliquez ou appuyez ici pour entrer une date.</w:t>
          </w:r>
        </w:sdtContent>
      </w:sdt>
    </w:p>
    <w:p w14:paraId="4534EE47" w14:textId="77777777" w:rsidR="00BD2640" w:rsidRDefault="00BD2640" w:rsidP="006B3BAF">
      <w:pPr>
        <w:jc w:val="both"/>
        <w:rPr>
          <w:rFonts w:ascii="Arial" w:hAnsi="Arial" w:cs="Arial"/>
        </w:rPr>
      </w:pPr>
    </w:p>
    <w:p w14:paraId="6991F5C4" w14:textId="556326B7" w:rsidR="00BD2640" w:rsidRDefault="00BD2640" w:rsidP="006B3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du [SPSTI] du départ ou de la mise à la retraite de M. / Mme </w:t>
      </w:r>
      <w:sdt>
        <w:sdtPr>
          <w:rPr>
            <w:rFonts w:ascii="Arial" w:hAnsi="Arial" w:cs="Arial"/>
          </w:rPr>
          <w:id w:val="126205158"/>
          <w:placeholder>
            <w:docPart w:val="DefaultPlaceholder_-1854013440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effectuée le </w:t>
      </w:r>
      <w:sdt>
        <w:sdtPr>
          <w:rPr>
            <w:rFonts w:ascii="Arial" w:hAnsi="Arial" w:cs="Arial"/>
          </w:rPr>
          <w:id w:val="1581664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  <w:r w:rsidR="00103765">
        <w:rPr>
          <w:rFonts w:ascii="Arial" w:hAnsi="Arial" w:cs="Arial"/>
        </w:rPr>
        <w:t xml:space="preserve"> par M. / Mme </w:t>
      </w:r>
      <w:sdt>
        <w:sdtPr>
          <w:rPr>
            <w:rFonts w:ascii="Arial" w:hAnsi="Arial" w:cs="Arial"/>
          </w:rPr>
          <w:id w:val="-133718226"/>
          <w:placeholder>
            <w:docPart w:val="DefaultPlaceholder_-1854013440"/>
          </w:placeholder>
          <w:showingPlcHdr/>
        </w:sdtPr>
        <w:sdtEndPr/>
        <w:sdtContent>
          <w:r w:rsidR="00103765" w:rsidRPr="004D6B98">
            <w:rPr>
              <w:rStyle w:val="Textedelespacerserv"/>
            </w:rPr>
            <w:t>Cliquez ou appuyez ici pour entrer du texte.</w:t>
          </w:r>
        </w:sdtContent>
      </w:sdt>
      <w:r w:rsidR="00103765">
        <w:rPr>
          <w:rFonts w:ascii="Arial" w:hAnsi="Arial" w:cs="Arial"/>
        </w:rPr>
        <w:t xml:space="preserve">, </w:t>
      </w:r>
      <w:r w:rsidR="002C4D69">
        <w:rPr>
          <w:rFonts w:ascii="Arial" w:hAnsi="Arial" w:cs="Arial"/>
        </w:rPr>
        <w:t xml:space="preserve">occupant la fonction de </w:t>
      </w:r>
      <w:sdt>
        <w:sdtPr>
          <w:rPr>
            <w:rFonts w:ascii="Arial" w:hAnsi="Arial" w:cs="Arial"/>
          </w:rPr>
          <w:id w:val="-876776184"/>
          <w:placeholder>
            <w:docPart w:val="DefaultPlaceholder_-1854013440"/>
          </w:placeholder>
          <w:showingPlcHdr/>
        </w:sdtPr>
        <w:sdtEndPr/>
        <w:sdtContent>
          <w:r w:rsidR="002C4D69" w:rsidRPr="004D6B98">
            <w:rPr>
              <w:rStyle w:val="Textedelespacerserv"/>
            </w:rPr>
            <w:t>Cliquez ou appuyez ici pour entrer du texte.</w:t>
          </w:r>
        </w:sdtContent>
      </w:sdt>
      <w:r w:rsidR="002C4D69">
        <w:rPr>
          <w:rFonts w:ascii="Arial" w:hAnsi="Arial" w:cs="Arial"/>
        </w:rPr>
        <w:t xml:space="preserve">, dans l’entreprise </w:t>
      </w:r>
      <w:sdt>
        <w:sdtPr>
          <w:rPr>
            <w:rFonts w:ascii="Arial" w:hAnsi="Arial" w:cs="Arial"/>
          </w:rPr>
          <w:id w:val="-270090310"/>
          <w:placeholder>
            <w:docPart w:val="DefaultPlaceholder_-1854013440"/>
          </w:placeholder>
          <w:showingPlcHdr/>
        </w:sdtPr>
        <w:sdtEndPr/>
        <w:sdtContent>
          <w:r w:rsidR="002C4D69" w:rsidRPr="004D6B98">
            <w:rPr>
              <w:rStyle w:val="Textedelespacerserv"/>
            </w:rPr>
            <w:t>Cliquez ou appuyez ici pour entrer du texte.</w:t>
          </w:r>
        </w:sdtContent>
      </w:sdt>
    </w:p>
    <w:p w14:paraId="09A98F1D" w14:textId="77777777" w:rsidR="002C4D69" w:rsidRDefault="002C4D69" w:rsidP="006B3BAF">
      <w:pPr>
        <w:jc w:val="both"/>
        <w:rPr>
          <w:rFonts w:ascii="Arial" w:hAnsi="Arial" w:cs="Arial"/>
        </w:rPr>
      </w:pPr>
    </w:p>
    <w:p w14:paraId="6DA6C8AA" w14:textId="6C16B1D1" w:rsidR="002C4D69" w:rsidRDefault="002C4D69" w:rsidP="006B3BAF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Visite demandée 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946756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" w:hAnsi="Arial" w:cs="Arial"/>
        </w:rPr>
        <w:t xml:space="preserve"> par M. / Mme </w:t>
      </w:r>
      <w:sdt>
        <w:sdtPr>
          <w:rPr>
            <w:rFonts w:ascii="Arial" w:hAnsi="Arial" w:cs="Arial"/>
          </w:rPr>
          <w:id w:val="1998464846"/>
          <w:placeholder>
            <w:docPart w:val="DefaultPlaceholder_-1854013440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</w:t>
      </w:r>
      <w:r w:rsidRPr="006B3BAF">
        <w:rPr>
          <w:rFonts w:ascii="Arial" w:hAnsi="Arial" w:cs="Arial"/>
          <w:sz w:val="18"/>
          <w:szCs w:val="18"/>
        </w:rPr>
        <w:t>(article R. 4624-28-2</w:t>
      </w:r>
      <w:r w:rsidR="007B4966">
        <w:rPr>
          <w:rFonts w:ascii="Arial" w:hAnsi="Arial" w:cs="Arial"/>
          <w:sz w:val="18"/>
          <w:szCs w:val="18"/>
        </w:rPr>
        <w:t xml:space="preserve"> du Code du travail</w:t>
      </w:r>
      <w:r w:rsidRPr="006B3BAF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</w:rPr>
        <w:t xml:space="preserve"> </w:t>
      </w:r>
    </w:p>
    <w:p w14:paraId="1AD638CD" w14:textId="77777777" w:rsidR="00C444B0" w:rsidRDefault="00C444B0" w:rsidP="006B3BAF">
      <w:pPr>
        <w:jc w:val="both"/>
        <w:rPr>
          <w:rFonts w:ascii="Arial" w:hAnsi="Arial" w:cs="Arial"/>
        </w:rPr>
      </w:pPr>
    </w:p>
    <w:p w14:paraId="6E06EB93" w14:textId="66BFEC51" w:rsidR="00C444B0" w:rsidRDefault="00C444B0" w:rsidP="006B3BAF">
      <w:pPr>
        <w:jc w:val="both"/>
        <w:rPr>
          <w:rFonts w:ascii="Arial" w:hAnsi="Arial" w:cs="Arial"/>
        </w:rPr>
      </w:pPr>
      <w:r w:rsidRPr="00A77A0A">
        <w:rPr>
          <w:rFonts w:ascii="Arial" w:hAnsi="Arial" w:cs="Arial"/>
          <w:b/>
          <w:bCs/>
        </w:rPr>
        <w:t>Salarié avisé l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8421993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1BC4AA72" w14:textId="77777777" w:rsidR="00C444B0" w:rsidRDefault="00C444B0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7CD7DF87" w14:textId="21365FEF" w:rsidR="00EB3415" w:rsidRDefault="00EB3415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3E0B18D5" w14:textId="77777777" w:rsidR="0029057C" w:rsidRDefault="0029057C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B33ABDA" w14:textId="77777777" w:rsidR="00C444B0" w:rsidRDefault="00C444B0" w:rsidP="006B3BAF">
      <w:pPr>
        <w:jc w:val="both"/>
        <w:rPr>
          <w:rFonts w:ascii="Arial" w:hAnsi="Arial" w:cs="Arial"/>
        </w:rPr>
      </w:pPr>
    </w:p>
    <w:p w14:paraId="68CDD75E" w14:textId="7F9321CB" w:rsidR="00C444B0" w:rsidRDefault="00C444B0" w:rsidP="006B3BAF">
      <w:pPr>
        <w:jc w:val="both"/>
        <w:rPr>
          <w:rFonts w:ascii="Arial" w:hAnsi="Arial" w:cs="Arial"/>
        </w:rPr>
      </w:pPr>
      <w:r w:rsidRPr="00241110">
        <w:rPr>
          <w:rFonts w:ascii="Arial" w:hAnsi="Arial" w:cs="Arial"/>
          <w:b/>
          <w:bCs/>
          <w:u w:val="single"/>
        </w:rPr>
        <w:t>Les conditions semblent remplies</w:t>
      </w:r>
      <w:r>
        <w:rPr>
          <w:rFonts w:ascii="Arial" w:hAnsi="Arial" w:cs="Arial"/>
        </w:rPr>
        <w:t xml:space="preserve"> : </w:t>
      </w:r>
    </w:p>
    <w:p w14:paraId="551F9F92" w14:textId="77777777" w:rsidR="00C444B0" w:rsidRDefault="00C444B0" w:rsidP="006B3BAF">
      <w:pPr>
        <w:jc w:val="both"/>
        <w:rPr>
          <w:rFonts w:ascii="Arial" w:hAnsi="Arial" w:cs="Arial"/>
        </w:rPr>
      </w:pPr>
    </w:p>
    <w:p w14:paraId="7105EB39" w14:textId="3F0D3E36" w:rsidR="00C444B0" w:rsidRDefault="005C12C7" w:rsidP="006B3BAF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01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F4">
            <w:rPr>
              <w:rFonts w:ascii="MS Gothic" w:eastAsia="MS Gothic" w:hAnsi="MS Gothic" w:cs="Arial" w:hint="eastAsia"/>
            </w:rPr>
            <w:t>☐</w:t>
          </w:r>
        </w:sdtContent>
      </w:sdt>
      <w:r w:rsidR="003551EC">
        <w:rPr>
          <w:rFonts w:ascii="Arial" w:hAnsi="Arial" w:cs="Arial"/>
        </w:rPr>
        <w:t xml:space="preserve"> </w:t>
      </w:r>
      <w:r w:rsidR="003551EC" w:rsidRPr="007B5BF4">
        <w:rPr>
          <w:rFonts w:ascii="Arial" w:hAnsi="Arial" w:cs="Arial"/>
          <w:b/>
          <w:bCs/>
        </w:rPr>
        <w:t>SIR</w:t>
      </w:r>
    </w:p>
    <w:p w14:paraId="70CB397C" w14:textId="77777777" w:rsidR="00EB3415" w:rsidRDefault="00EB3415" w:rsidP="006B3BAF">
      <w:pPr>
        <w:jc w:val="both"/>
        <w:rPr>
          <w:rFonts w:ascii="Arial" w:hAnsi="Arial" w:cs="Arial"/>
        </w:rPr>
      </w:pPr>
    </w:p>
    <w:p w14:paraId="6D2A5614" w14:textId="39D10BD6" w:rsidR="00C444B0" w:rsidRDefault="005C12C7" w:rsidP="006B3BAF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02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0">
            <w:rPr>
              <w:rFonts w:ascii="MS Gothic" w:eastAsia="MS Gothic" w:hAnsi="MS Gothic" w:cs="Arial" w:hint="eastAsia"/>
            </w:rPr>
            <w:t>☐</w:t>
          </w:r>
        </w:sdtContent>
      </w:sdt>
      <w:r w:rsidR="00C444B0">
        <w:rPr>
          <w:rFonts w:ascii="Arial" w:hAnsi="Arial" w:cs="Arial"/>
        </w:rPr>
        <w:t xml:space="preserve"> </w:t>
      </w:r>
      <w:r w:rsidR="003551EC">
        <w:rPr>
          <w:rFonts w:ascii="Arial" w:hAnsi="Arial" w:cs="Arial"/>
        </w:rPr>
        <w:t>E</w:t>
      </w:r>
      <w:r w:rsidR="00C444B0">
        <w:rPr>
          <w:rFonts w:ascii="Arial" w:hAnsi="Arial" w:cs="Arial"/>
        </w:rPr>
        <w:t>xposition à un ou plusieurs risques</w:t>
      </w:r>
      <w:r w:rsidR="003551EC">
        <w:rPr>
          <w:rFonts w:ascii="Arial" w:hAnsi="Arial" w:cs="Arial"/>
        </w:rPr>
        <w:t xml:space="preserve"> </w:t>
      </w:r>
      <w:r w:rsidR="003551EC" w:rsidRPr="003551EC">
        <w:rPr>
          <w:rFonts w:ascii="Arial" w:hAnsi="Arial" w:cs="Arial"/>
          <w:b/>
          <w:bCs/>
        </w:rPr>
        <w:t>antérieurement à la mise en œuvre du dispositif de suivi individuel renforcé</w:t>
      </w:r>
      <w:r w:rsidR="003551EC">
        <w:rPr>
          <w:rFonts w:ascii="Arial" w:hAnsi="Arial" w:cs="Arial"/>
        </w:rPr>
        <w:t>,</w:t>
      </w:r>
      <w:r w:rsidR="00C444B0">
        <w:rPr>
          <w:rFonts w:ascii="Arial" w:hAnsi="Arial" w:cs="Arial"/>
        </w:rPr>
        <w:t xml:space="preserve"> men</w:t>
      </w:r>
      <w:r w:rsidR="00374EFD">
        <w:rPr>
          <w:rFonts w:ascii="Arial" w:hAnsi="Arial" w:cs="Arial"/>
        </w:rPr>
        <w:t xml:space="preserve">tionnés au 1 de l’article R. 4624-23 du Code du travail. </w:t>
      </w:r>
    </w:p>
    <w:p w14:paraId="3241EF8B" w14:textId="77777777" w:rsidR="00EB3415" w:rsidRDefault="00EB3415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85147FD" w14:textId="4AC48862" w:rsidR="00EB3415" w:rsidRDefault="00EB3415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70B0EBBE" w14:textId="77777777" w:rsidR="0029057C" w:rsidRDefault="0029057C" w:rsidP="006B3BA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04D0E145" w14:textId="77777777" w:rsidR="00EB3415" w:rsidRDefault="00EB3415" w:rsidP="006B3BAF">
      <w:pPr>
        <w:jc w:val="both"/>
        <w:rPr>
          <w:rFonts w:ascii="Arial" w:hAnsi="Arial" w:cs="Arial"/>
        </w:rPr>
      </w:pPr>
    </w:p>
    <w:p w14:paraId="1382560B" w14:textId="252317B6" w:rsidR="00EB3415" w:rsidRDefault="00EB3415" w:rsidP="006B3BAF">
      <w:pPr>
        <w:jc w:val="both"/>
        <w:rPr>
          <w:rFonts w:ascii="Arial" w:hAnsi="Arial" w:cs="Arial"/>
        </w:rPr>
      </w:pPr>
      <w:r w:rsidRPr="007B5BF4">
        <w:rPr>
          <w:rFonts w:ascii="Arial" w:hAnsi="Arial" w:cs="Arial"/>
          <w:b/>
          <w:bCs/>
        </w:rPr>
        <w:t>Visite programmée le</w:t>
      </w:r>
      <w:r w:rsidR="007B5BF4"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045800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6AF21DBD" w14:textId="77777777" w:rsidR="00EB3415" w:rsidRPr="00AC4AF8" w:rsidRDefault="00EB3415" w:rsidP="006B3BAF">
      <w:pPr>
        <w:jc w:val="both"/>
        <w:rPr>
          <w:rFonts w:ascii="Arial" w:hAnsi="Arial" w:cs="Arial"/>
        </w:rPr>
      </w:pPr>
    </w:p>
    <w:p w14:paraId="5C410089" w14:textId="3C5A0AE4" w:rsidR="00A67055" w:rsidRDefault="00A67055" w:rsidP="006B3BAF">
      <w:pPr>
        <w:jc w:val="both"/>
        <w:rPr>
          <w:rFonts w:ascii="Arial" w:hAnsi="Arial" w:cs="Arial"/>
        </w:rPr>
      </w:pPr>
    </w:p>
    <w:p w14:paraId="0DA773EB" w14:textId="77777777" w:rsidR="00964160" w:rsidRDefault="00964160" w:rsidP="006B3BAF">
      <w:pPr>
        <w:jc w:val="both"/>
        <w:rPr>
          <w:rFonts w:ascii="Arial" w:hAnsi="Arial" w:cs="Arial"/>
        </w:rPr>
      </w:pPr>
    </w:p>
    <w:p w14:paraId="4083230B" w14:textId="77777777" w:rsidR="00964160" w:rsidRDefault="00964160" w:rsidP="006B3BAF">
      <w:pPr>
        <w:jc w:val="both"/>
        <w:rPr>
          <w:rFonts w:ascii="Arial" w:hAnsi="Arial" w:cs="Arial"/>
        </w:rPr>
      </w:pPr>
    </w:p>
    <w:p w14:paraId="2B40BF9B" w14:textId="77777777" w:rsidR="00964160" w:rsidRDefault="00964160" w:rsidP="006B3BAF">
      <w:pPr>
        <w:jc w:val="both"/>
        <w:rPr>
          <w:rFonts w:ascii="Arial" w:hAnsi="Arial" w:cs="Arial"/>
        </w:rPr>
      </w:pPr>
    </w:p>
    <w:p w14:paraId="309EC25F" w14:textId="4E50D78D" w:rsidR="00964160" w:rsidRDefault="0029057C" w:rsidP="0029057C">
      <w:pPr>
        <w:tabs>
          <w:tab w:val="left" w:pos="28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21CBE5" w14:textId="77777777" w:rsidR="00964160" w:rsidRDefault="00964160" w:rsidP="006B3BAF">
      <w:pPr>
        <w:jc w:val="both"/>
        <w:rPr>
          <w:rFonts w:ascii="Arial" w:hAnsi="Arial" w:cs="Arial"/>
        </w:rPr>
      </w:pPr>
    </w:p>
    <w:p w14:paraId="741515FB" w14:textId="77777777" w:rsidR="00964160" w:rsidRDefault="00964160" w:rsidP="006B3BAF">
      <w:pPr>
        <w:jc w:val="both"/>
        <w:rPr>
          <w:rFonts w:ascii="Arial" w:hAnsi="Arial" w:cs="Arial"/>
        </w:rPr>
      </w:pPr>
    </w:p>
    <w:sectPr w:rsidR="00964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A329" w14:textId="77777777" w:rsidR="005C12C7" w:rsidRDefault="005C12C7" w:rsidP="00D70094">
      <w:r>
        <w:separator/>
      </w:r>
    </w:p>
  </w:endnote>
  <w:endnote w:type="continuationSeparator" w:id="0">
    <w:p w14:paraId="751B4877" w14:textId="77777777" w:rsidR="005C12C7" w:rsidRDefault="005C12C7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3D5C" w14:textId="77777777" w:rsidR="009B65C0" w:rsidRDefault="009B65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7C30AFD6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57C91611" w14:textId="72D6AB8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721F" w14:textId="77777777" w:rsidR="009B65C0" w:rsidRDefault="009B6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6DAF" w14:textId="77777777" w:rsidR="005C12C7" w:rsidRDefault="005C12C7" w:rsidP="00D70094">
      <w:r>
        <w:separator/>
      </w:r>
    </w:p>
  </w:footnote>
  <w:footnote w:type="continuationSeparator" w:id="0">
    <w:p w14:paraId="064E1E8A" w14:textId="77777777" w:rsidR="005C12C7" w:rsidRDefault="005C12C7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B1F8" w14:textId="0CD621FC" w:rsidR="009B65C0" w:rsidRDefault="009B65C0">
    <w:pPr>
      <w:pStyle w:val="En-tte"/>
    </w:pPr>
    <w:r>
      <w:rPr>
        <w:noProof/>
      </w:rPr>
      <w:pict w14:anchorId="3C75C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88063" o:spid="_x0000_s1026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11376349" w:rsidR="0029057C" w:rsidRDefault="009B65C0">
    <w:pPr>
      <w:pStyle w:val="En-tte"/>
    </w:pPr>
    <w:r>
      <w:rPr>
        <w:noProof/>
      </w:rPr>
      <w:pict w14:anchorId="6CDDB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88064" o:spid="_x0000_s1027" type="#_x0000_t136" style="position:absolute;margin-left:0;margin-top:0;width:556.75pt;height:7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  <w:r w:rsidR="0029057C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6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373D" w14:textId="09F3DEDD" w:rsidR="009B65C0" w:rsidRDefault="009B65C0">
    <w:pPr>
      <w:pStyle w:val="En-tte"/>
    </w:pPr>
    <w:r>
      <w:rPr>
        <w:noProof/>
      </w:rPr>
      <w:pict w14:anchorId="58BDF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88062" o:spid="_x0000_s1025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A03C3"/>
    <w:rsid w:val="00103765"/>
    <w:rsid w:val="00134C9A"/>
    <w:rsid w:val="001A305F"/>
    <w:rsid w:val="001B7BDD"/>
    <w:rsid w:val="00217F16"/>
    <w:rsid w:val="00241110"/>
    <w:rsid w:val="002763ED"/>
    <w:rsid w:val="0029057C"/>
    <w:rsid w:val="002B0885"/>
    <w:rsid w:val="002C4D69"/>
    <w:rsid w:val="003551EC"/>
    <w:rsid w:val="00374EFD"/>
    <w:rsid w:val="003E2375"/>
    <w:rsid w:val="00432CC8"/>
    <w:rsid w:val="005408E6"/>
    <w:rsid w:val="005C12C7"/>
    <w:rsid w:val="005C4997"/>
    <w:rsid w:val="006B3BAF"/>
    <w:rsid w:val="006D37B8"/>
    <w:rsid w:val="007173B6"/>
    <w:rsid w:val="007B4966"/>
    <w:rsid w:val="007B5BF4"/>
    <w:rsid w:val="007F4F0A"/>
    <w:rsid w:val="008B21D2"/>
    <w:rsid w:val="008B296E"/>
    <w:rsid w:val="008B7232"/>
    <w:rsid w:val="00964160"/>
    <w:rsid w:val="009B65C0"/>
    <w:rsid w:val="00A67055"/>
    <w:rsid w:val="00A77A0A"/>
    <w:rsid w:val="00A962EC"/>
    <w:rsid w:val="00AC4AF8"/>
    <w:rsid w:val="00AD3927"/>
    <w:rsid w:val="00B13EA1"/>
    <w:rsid w:val="00BA69E7"/>
    <w:rsid w:val="00BD2640"/>
    <w:rsid w:val="00BF323F"/>
    <w:rsid w:val="00C333C8"/>
    <w:rsid w:val="00C444B0"/>
    <w:rsid w:val="00C7365E"/>
    <w:rsid w:val="00D70094"/>
    <w:rsid w:val="00D7565B"/>
    <w:rsid w:val="00D80CCF"/>
    <w:rsid w:val="00E750E8"/>
    <w:rsid w:val="00E805CE"/>
    <w:rsid w:val="00EB3415"/>
    <w:rsid w:val="00F25E62"/>
    <w:rsid w:val="00F9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BE022-19F7-479C-8546-1142577D1872}"/>
      </w:docPartPr>
      <w:docPartBody>
        <w:p w:rsidR="002F087E" w:rsidRDefault="00BD15F9"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6A21A-03E0-45E1-8CF8-F3F4CB34631E}"/>
      </w:docPartPr>
      <w:docPartBody>
        <w:p w:rsidR="002F087E" w:rsidRDefault="00BD15F9">
          <w:r w:rsidRPr="004D6B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2F087E"/>
    <w:rsid w:val="004A7D15"/>
    <w:rsid w:val="00937E61"/>
    <w:rsid w:val="00956AA9"/>
    <w:rsid w:val="00B36794"/>
    <w:rsid w:val="00BD15F9"/>
    <w:rsid w:val="00D765D7"/>
    <w:rsid w:val="00D92DCC"/>
    <w:rsid w:val="00E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1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41</cp:revision>
  <cp:lastPrinted>2021-11-04T11:56:00Z</cp:lastPrinted>
  <dcterms:created xsi:type="dcterms:W3CDTF">2021-11-02T13:37:00Z</dcterms:created>
  <dcterms:modified xsi:type="dcterms:W3CDTF">2021-1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